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3F" w:rsidRDefault="00244A3F" w:rsidP="00025A3B">
      <w:pPr>
        <w:jc w:val="center"/>
      </w:pPr>
    </w:p>
    <w:p w:rsidR="00025A3B" w:rsidRDefault="00025A3B" w:rsidP="00025A3B">
      <w:pPr>
        <w:jc w:val="center"/>
      </w:pPr>
    </w:p>
    <w:p w:rsidR="00025A3B" w:rsidRDefault="00025A3B" w:rsidP="00025A3B">
      <w:pPr>
        <w:jc w:val="center"/>
      </w:pPr>
    </w:p>
    <w:p w:rsidR="00025A3B" w:rsidRDefault="00025A3B" w:rsidP="00025A3B">
      <w:pPr>
        <w:jc w:val="center"/>
      </w:pPr>
    </w:p>
    <w:p w:rsidR="00025A3B" w:rsidRDefault="00025A3B" w:rsidP="00025A3B">
      <w:pPr>
        <w:jc w:val="center"/>
      </w:pPr>
    </w:p>
    <w:p w:rsidR="00025A3B" w:rsidRPr="004716B0" w:rsidRDefault="00025A3B" w:rsidP="00025A3B">
      <w:pPr>
        <w:jc w:val="center"/>
        <w:rPr>
          <w:sz w:val="28"/>
          <w:szCs w:val="28"/>
        </w:rPr>
      </w:pPr>
    </w:p>
    <w:p w:rsidR="00025A3B" w:rsidRPr="004716B0" w:rsidRDefault="00025A3B" w:rsidP="00025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6B0">
        <w:rPr>
          <w:rFonts w:ascii="Times New Roman" w:hAnsi="Times New Roman" w:cs="Times New Roman"/>
          <w:sz w:val="28"/>
          <w:szCs w:val="28"/>
        </w:rPr>
        <w:t xml:space="preserve">Сценарий физкультурного досуга </w:t>
      </w:r>
    </w:p>
    <w:p w:rsidR="00025A3B" w:rsidRPr="004716B0" w:rsidRDefault="00025A3B" w:rsidP="00025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6B0">
        <w:rPr>
          <w:rFonts w:ascii="Times New Roman" w:hAnsi="Times New Roman" w:cs="Times New Roman"/>
          <w:sz w:val="28"/>
          <w:szCs w:val="28"/>
        </w:rPr>
        <w:t>«Спорт и я – лучшие друзья!»</w:t>
      </w:r>
    </w:p>
    <w:p w:rsidR="00025A3B" w:rsidRPr="004716B0" w:rsidRDefault="00025A3B" w:rsidP="00025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6B0"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</w:p>
    <w:p w:rsidR="00025A3B" w:rsidRDefault="00025A3B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Pr="004716B0" w:rsidRDefault="00025A3B" w:rsidP="00025A3B">
      <w:pPr>
        <w:jc w:val="right"/>
        <w:rPr>
          <w:rFonts w:ascii="Times New Roman" w:hAnsi="Times New Roman" w:cs="Times New Roman"/>
          <w:sz w:val="28"/>
          <w:szCs w:val="28"/>
        </w:rPr>
      </w:pPr>
      <w:r w:rsidRPr="004716B0">
        <w:rPr>
          <w:rFonts w:ascii="Times New Roman" w:hAnsi="Times New Roman" w:cs="Times New Roman"/>
          <w:sz w:val="28"/>
          <w:szCs w:val="28"/>
        </w:rPr>
        <w:t>Подготовил</w:t>
      </w:r>
      <w:r w:rsidR="004716B0" w:rsidRPr="004716B0">
        <w:rPr>
          <w:rFonts w:ascii="Times New Roman" w:hAnsi="Times New Roman" w:cs="Times New Roman"/>
          <w:sz w:val="28"/>
          <w:szCs w:val="28"/>
        </w:rPr>
        <w:t xml:space="preserve">а: воспитатель Н.Г. </w:t>
      </w:r>
      <w:proofErr w:type="spellStart"/>
      <w:r w:rsidR="004716B0" w:rsidRPr="004716B0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</w:p>
    <w:p w:rsidR="00025A3B" w:rsidRDefault="00025A3B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716B0" w:rsidRDefault="004716B0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716B0" w:rsidRDefault="004716B0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716B0" w:rsidRDefault="004716B0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716B0" w:rsidRDefault="004716B0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3B" w:rsidRPr="004716B0" w:rsidRDefault="004716B0" w:rsidP="004716B0">
      <w:pPr>
        <w:jc w:val="center"/>
        <w:rPr>
          <w:rFonts w:ascii="Times New Roman" w:hAnsi="Times New Roman" w:cs="Times New Roman"/>
        </w:rPr>
      </w:pPr>
      <w:r w:rsidRPr="004716B0">
        <w:rPr>
          <w:rFonts w:ascii="Times New Roman" w:hAnsi="Times New Roman" w:cs="Times New Roman"/>
        </w:rPr>
        <w:t xml:space="preserve">МБДОУ </w:t>
      </w:r>
      <w:proofErr w:type="spellStart"/>
      <w:r w:rsidRPr="004716B0">
        <w:rPr>
          <w:rFonts w:ascii="Times New Roman" w:hAnsi="Times New Roman" w:cs="Times New Roman"/>
        </w:rPr>
        <w:t>д</w:t>
      </w:r>
      <w:proofErr w:type="spellEnd"/>
      <w:r w:rsidRPr="004716B0">
        <w:rPr>
          <w:rFonts w:ascii="Times New Roman" w:hAnsi="Times New Roman" w:cs="Times New Roman"/>
        </w:rPr>
        <w:t>/с № 79 «Орлёнок»</w:t>
      </w:r>
    </w:p>
    <w:p w:rsidR="00025A3B" w:rsidRPr="004716B0" w:rsidRDefault="00025A3B" w:rsidP="00025A3B">
      <w:pPr>
        <w:jc w:val="center"/>
        <w:rPr>
          <w:rFonts w:ascii="Times New Roman" w:hAnsi="Times New Roman" w:cs="Times New Roman"/>
        </w:rPr>
      </w:pPr>
      <w:r w:rsidRPr="004716B0">
        <w:rPr>
          <w:rFonts w:ascii="Times New Roman" w:hAnsi="Times New Roman" w:cs="Times New Roman"/>
        </w:rPr>
        <w:t xml:space="preserve">Г. Брянск, </w:t>
      </w:r>
    </w:p>
    <w:p w:rsidR="00025A3B" w:rsidRPr="004716B0" w:rsidRDefault="00025A3B" w:rsidP="00025A3B">
      <w:pPr>
        <w:jc w:val="center"/>
        <w:rPr>
          <w:rFonts w:ascii="Times New Roman" w:hAnsi="Times New Roman" w:cs="Times New Roman"/>
        </w:rPr>
      </w:pPr>
      <w:r w:rsidRPr="004716B0">
        <w:rPr>
          <w:rFonts w:ascii="Times New Roman" w:hAnsi="Times New Roman" w:cs="Times New Roman"/>
        </w:rPr>
        <w:t>20</w:t>
      </w:r>
      <w:r w:rsidR="004716B0" w:rsidRPr="004716B0">
        <w:rPr>
          <w:rFonts w:ascii="Times New Roman" w:hAnsi="Times New Roman" w:cs="Times New Roman"/>
        </w:rPr>
        <w:t>19</w:t>
      </w:r>
      <w:r w:rsidRPr="004716B0">
        <w:rPr>
          <w:rFonts w:ascii="Times New Roman" w:hAnsi="Times New Roman" w:cs="Times New Roman"/>
        </w:rPr>
        <w:t xml:space="preserve"> г.</w:t>
      </w:r>
    </w:p>
    <w:p w:rsidR="004716B0" w:rsidRDefault="004716B0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5A3B" w:rsidRDefault="00025A3B" w:rsidP="00025A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ь:</w:t>
      </w:r>
    </w:p>
    <w:p w:rsidR="00025A3B" w:rsidRDefault="00025A3B" w:rsidP="00025A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лекать детей к посильному участию в коллективных и индивидуальных двигательных действиях</w:t>
      </w:r>
    </w:p>
    <w:p w:rsidR="00025A3B" w:rsidRDefault="00025A3B" w:rsidP="00025A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</w:t>
      </w:r>
      <w:r w:rsidR="00BE3E96">
        <w:rPr>
          <w:rFonts w:ascii="Times New Roman" w:hAnsi="Times New Roman" w:cs="Times New Roman"/>
          <w:sz w:val="32"/>
          <w:szCs w:val="32"/>
        </w:rPr>
        <w:t xml:space="preserve">ть </w:t>
      </w:r>
      <w:r>
        <w:rPr>
          <w:rFonts w:ascii="Times New Roman" w:hAnsi="Times New Roman" w:cs="Times New Roman"/>
          <w:sz w:val="32"/>
          <w:szCs w:val="32"/>
        </w:rPr>
        <w:t>услови</w:t>
      </w:r>
      <w:r w:rsidR="00BE3E96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для формир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эмпат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здорово</w:t>
      </w:r>
      <w:r w:rsidR="00BE3E96">
        <w:rPr>
          <w:rFonts w:ascii="Times New Roman" w:hAnsi="Times New Roman" w:cs="Times New Roman"/>
          <w:sz w:val="32"/>
          <w:szCs w:val="32"/>
        </w:rPr>
        <w:t xml:space="preserve">му </w:t>
      </w:r>
      <w:r>
        <w:rPr>
          <w:rFonts w:ascii="Times New Roman" w:hAnsi="Times New Roman" w:cs="Times New Roman"/>
          <w:sz w:val="32"/>
          <w:szCs w:val="32"/>
        </w:rPr>
        <w:t>образ</w:t>
      </w:r>
      <w:r w:rsidR="00BE3E9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жизни</w:t>
      </w:r>
    </w:p>
    <w:p w:rsidR="00025A3B" w:rsidRDefault="00CD2107" w:rsidP="00025A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лочение коллектива детей</w:t>
      </w:r>
      <w:r w:rsidR="00824A7F">
        <w:rPr>
          <w:rFonts w:ascii="Times New Roman" w:hAnsi="Times New Roman" w:cs="Times New Roman"/>
          <w:sz w:val="32"/>
          <w:szCs w:val="32"/>
        </w:rPr>
        <w:t>, формирование представлений о дружбе.</w:t>
      </w:r>
    </w:p>
    <w:p w:rsidR="00CD2107" w:rsidRDefault="00CD2107" w:rsidP="00CD2107">
      <w:pPr>
        <w:rPr>
          <w:rFonts w:ascii="Times New Roman" w:hAnsi="Times New Roman" w:cs="Times New Roman"/>
          <w:sz w:val="32"/>
          <w:szCs w:val="32"/>
        </w:rPr>
      </w:pPr>
    </w:p>
    <w:p w:rsidR="00CD2107" w:rsidRDefault="00CD2107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</w:t>
      </w:r>
      <w:r w:rsidR="008A380D">
        <w:rPr>
          <w:rFonts w:ascii="Times New Roman" w:hAnsi="Times New Roman" w:cs="Times New Roman"/>
          <w:sz w:val="32"/>
          <w:szCs w:val="32"/>
        </w:rPr>
        <w:t>:</w:t>
      </w:r>
    </w:p>
    <w:p w:rsidR="00CD2107" w:rsidRDefault="00CD2107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доровительные: развивать мышечную силу и координационные способности, снимать эмоциональное напряжение</w:t>
      </w:r>
      <w:r w:rsidR="00D7019F">
        <w:rPr>
          <w:rFonts w:ascii="Times New Roman" w:hAnsi="Times New Roman" w:cs="Times New Roman"/>
          <w:sz w:val="32"/>
          <w:szCs w:val="32"/>
        </w:rPr>
        <w:t>.</w:t>
      </w:r>
      <w:r w:rsidR="00D7019F" w:rsidRPr="00D7019F">
        <w:rPr>
          <w:rFonts w:ascii="Times New Roman" w:hAnsi="Times New Roman" w:cs="Times New Roman"/>
          <w:sz w:val="32"/>
          <w:szCs w:val="32"/>
        </w:rPr>
        <w:t xml:space="preserve"> </w:t>
      </w:r>
      <w:r w:rsidR="00D7019F">
        <w:rPr>
          <w:rFonts w:ascii="Times New Roman" w:hAnsi="Times New Roman" w:cs="Times New Roman"/>
          <w:sz w:val="32"/>
          <w:szCs w:val="32"/>
        </w:rPr>
        <w:t>Формировать представления о здоровье, его ценности и способах его укрепления.</w:t>
      </w:r>
    </w:p>
    <w:p w:rsidR="00CD2107" w:rsidRDefault="00CD2107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ые: формировать умение выполнять движения осознанно, ловко, воспитывать дружелюбие, организованность</w:t>
      </w:r>
    </w:p>
    <w:p w:rsidR="00CD2107" w:rsidRDefault="00CD2107" w:rsidP="00823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коммуникативные: обогащать активный игровой опыт детей, учить действовать согласованно</w:t>
      </w:r>
      <w:r w:rsidR="00095164">
        <w:rPr>
          <w:rFonts w:ascii="Times New Roman" w:hAnsi="Times New Roman" w:cs="Times New Roman"/>
          <w:sz w:val="32"/>
          <w:szCs w:val="32"/>
        </w:rPr>
        <w:t>, договариваться.  Закреплять навыки безопасного поведения в игре и эстафетах.</w:t>
      </w:r>
      <w:r w:rsidR="00823D78" w:rsidRPr="00823D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2107" w:rsidRDefault="00CD2107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вательные: </w:t>
      </w:r>
      <w:r w:rsidR="00824A7F">
        <w:rPr>
          <w:rFonts w:ascii="Times New Roman" w:hAnsi="Times New Roman" w:cs="Times New Roman"/>
          <w:sz w:val="32"/>
          <w:szCs w:val="32"/>
        </w:rPr>
        <w:t xml:space="preserve">уточнять представления о здоровом образе жизни, учить называть и различать различные виды спорта, ориентироваться в пространственно-временных отношениях. </w:t>
      </w:r>
    </w:p>
    <w:p w:rsidR="0092391F" w:rsidRDefault="00D95282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кционные: </w:t>
      </w:r>
      <w:r w:rsidR="00824A7F">
        <w:rPr>
          <w:rFonts w:ascii="Times New Roman" w:hAnsi="Times New Roman" w:cs="Times New Roman"/>
          <w:sz w:val="32"/>
          <w:szCs w:val="32"/>
        </w:rPr>
        <w:t xml:space="preserve">развивать общую моторику, </w:t>
      </w:r>
      <w:r w:rsidR="005A3DFB">
        <w:rPr>
          <w:rFonts w:ascii="Times New Roman" w:hAnsi="Times New Roman" w:cs="Times New Roman"/>
          <w:sz w:val="32"/>
          <w:szCs w:val="32"/>
        </w:rPr>
        <w:t>тренировать силу голоса.</w:t>
      </w:r>
    </w:p>
    <w:p w:rsidR="0092391F" w:rsidRDefault="004716B0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ы: физкультурное оборудование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ж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высоту, для метания в цель, для эстафеты.</w:t>
      </w: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дети входят в зал.</w:t>
      </w:r>
    </w:p>
    <w:p w:rsidR="0092391F" w:rsidRDefault="0092391F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8A380D">
        <w:rPr>
          <w:rFonts w:ascii="Times New Roman" w:hAnsi="Times New Roman" w:cs="Times New Roman"/>
          <w:sz w:val="32"/>
          <w:szCs w:val="32"/>
        </w:rPr>
        <w:t>Равняйсь</w:t>
      </w:r>
      <w:r>
        <w:rPr>
          <w:rFonts w:ascii="Times New Roman" w:hAnsi="Times New Roman" w:cs="Times New Roman"/>
          <w:sz w:val="32"/>
          <w:szCs w:val="32"/>
        </w:rPr>
        <w:t>, смирно, вольно.</w:t>
      </w:r>
    </w:p>
    <w:p w:rsidR="00D7019F" w:rsidRDefault="0092391F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поздоровайтесь, пожалуйста с гостями. Скажите, а зачем лю</w:t>
      </w:r>
      <w:r w:rsidR="002E6D1C">
        <w:rPr>
          <w:rFonts w:ascii="Times New Roman" w:hAnsi="Times New Roman" w:cs="Times New Roman"/>
          <w:sz w:val="32"/>
          <w:szCs w:val="32"/>
        </w:rPr>
        <w:t>ди здороваются?</w:t>
      </w:r>
      <w:r w:rsidR="00D7019F">
        <w:rPr>
          <w:rFonts w:ascii="Times New Roman" w:hAnsi="Times New Roman" w:cs="Times New Roman"/>
          <w:sz w:val="32"/>
          <w:szCs w:val="32"/>
        </w:rPr>
        <w:t xml:space="preserve"> Что такое здоровье? В чем секрет здоровья?</w:t>
      </w:r>
      <w:r w:rsidR="002E6D1C">
        <w:rPr>
          <w:rFonts w:ascii="Times New Roman" w:hAnsi="Times New Roman" w:cs="Times New Roman"/>
          <w:sz w:val="32"/>
          <w:szCs w:val="32"/>
        </w:rPr>
        <w:t xml:space="preserve"> Да, правильно, желают здоровья.</w:t>
      </w:r>
    </w:p>
    <w:p w:rsidR="00D7019F" w:rsidRDefault="00D7019F" w:rsidP="00D7019F">
      <w:pPr>
        <w:tabs>
          <w:tab w:val="left" w:pos="1987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хочешь быть здоровым,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ым, сильным, смелым,</w:t>
      </w:r>
      <w:r w:rsidRPr="00D701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овким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сь любить скакалки,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, обручи и палки,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не унывай,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ь мячами попадай.</w:t>
      </w:r>
    </w:p>
    <w:p w:rsidR="00D7019F" w:rsidRDefault="00D7019F" w:rsidP="00D7019F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доровья в чем секрет</w:t>
      </w:r>
    </w:p>
    <w:p w:rsidR="00D7019F" w:rsidRPr="00D7019F" w:rsidRDefault="00D7019F" w:rsidP="00CD2107">
      <w:pPr>
        <w:pStyle w:val="a3"/>
        <w:numPr>
          <w:ilvl w:val="0"/>
          <w:numId w:val="6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D7019F">
        <w:rPr>
          <w:rFonts w:ascii="Times New Roman" w:hAnsi="Times New Roman" w:cs="Times New Roman"/>
          <w:sz w:val="32"/>
          <w:szCs w:val="32"/>
        </w:rPr>
        <w:t xml:space="preserve">Будь здоров, </w:t>
      </w:r>
      <w:proofErr w:type="spellStart"/>
      <w:r w:rsidRPr="00D7019F">
        <w:rPr>
          <w:rFonts w:ascii="Times New Roman" w:hAnsi="Times New Roman" w:cs="Times New Roman"/>
          <w:sz w:val="32"/>
          <w:szCs w:val="32"/>
        </w:rPr>
        <w:t>физкульт</w:t>
      </w:r>
      <w:proofErr w:type="spellEnd"/>
      <w:r w:rsidRPr="00D7019F">
        <w:rPr>
          <w:rFonts w:ascii="Times New Roman" w:hAnsi="Times New Roman" w:cs="Times New Roman"/>
          <w:sz w:val="32"/>
          <w:szCs w:val="32"/>
        </w:rPr>
        <w:t xml:space="preserve"> привет!</w:t>
      </w:r>
    </w:p>
    <w:p w:rsidR="0092391F" w:rsidRDefault="00D7019F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2E6D1C">
        <w:rPr>
          <w:rFonts w:ascii="Times New Roman" w:hAnsi="Times New Roman" w:cs="Times New Roman"/>
          <w:sz w:val="32"/>
          <w:szCs w:val="32"/>
        </w:rPr>
        <w:t>егодня утром я нашла письмо. Давайте узнаем, от кого это письмо и что</w:t>
      </w:r>
      <w:r w:rsidR="002E6D1C" w:rsidRPr="002E6D1C">
        <w:rPr>
          <w:rFonts w:ascii="Times New Roman" w:hAnsi="Times New Roman" w:cs="Times New Roman"/>
          <w:sz w:val="32"/>
          <w:szCs w:val="32"/>
        </w:rPr>
        <w:t xml:space="preserve"> </w:t>
      </w:r>
      <w:r w:rsidR="002E6D1C">
        <w:rPr>
          <w:rFonts w:ascii="Times New Roman" w:hAnsi="Times New Roman" w:cs="Times New Roman"/>
          <w:sz w:val="32"/>
          <w:szCs w:val="32"/>
        </w:rPr>
        <w:t>там написано.</w:t>
      </w:r>
    </w:p>
    <w:p w:rsidR="002E6D1C" w:rsidRPr="00400A6D" w:rsidRDefault="002E6D1C" w:rsidP="002E6D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Письмо.</w:t>
      </w:r>
    </w:p>
    <w:p w:rsidR="002E6D1C" w:rsidRDefault="002E6D1C" w:rsidP="002E6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гие ребята, вам пишут жители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>. В нашей стране все здоровы и сильны, у нас в стране нет никаких болезней. Мы очень хотим пригласить вас в гости. Но путь к нам в страну не простой!</w:t>
      </w:r>
    </w:p>
    <w:p w:rsidR="002E6D1C" w:rsidRDefault="002E6D1C" w:rsidP="002E6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адания, которые надо выполнить, чтобы получить пропуск в нашу страну. Все задания выполнят только смелые, ловкие и сильные. Мы уверены, что среди вас есть такие!</w:t>
      </w:r>
    </w:p>
    <w:p w:rsidR="002E6D1C" w:rsidRDefault="002E6D1C" w:rsidP="002E6D1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видания, ждем вас в гости!</w:t>
      </w:r>
    </w:p>
    <w:p w:rsidR="002E6D1C" w:rsidRDefault="002E6D1C" w:rsidP="002E6D1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тели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ц-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C746B" w:rsidRDefault="009C746B" w:rsidP="002E6D1C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ну что, принимаем приглашение?</w:t>
      </w:r>
    </w:p>
    <w:p w:rsidR="009C746B" w:rsidRDefault="009C746B" w:rsidP="002E6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жде, чем отправляться в путь нам надо знать, сколько нас.</w:t>
      </w:r>
      <w:r w:rsidR="002E6D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6D1C" w:rsidRPr="002E6D1C" w:rsidRDefault="009C746B" w:rsidP="002E6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порядку номеров рассчитайсь</w:t>
      </w:r>
      <w:r w:rsidR="002E6D1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!</w:t>
      </w:r>
      <w:r w:rsidR="00D7019F">
        <w:rPr>
          <w:rFonts w:ascii="Times New Roman" w:hAnsi="Times New Roman" w:cs="Times New Roman"/>
          <w:sz w:val="32"/>
          <w:szCs w:val="32"/>
        </w:rPr>
        <w:t xml:space="preserve"> на первый и второй </w:t>
      </w:r>
      <w:proofErr w:type="spellStart"/>
      <w:r w:rsidR="00D7019F">
        <w:rPr>
          <w:rFonts w:ascii="Times New Roman" w:hAnsi="Times New Roman" w:cs="Times New Roman"/>
          <w:sz w:val="32"/>
          <w:szCs w:val="32"/>
        </w:rPr>
        <w:t>рассчитась</w:t>
      </w:r>
      <w:proofErr w:type="spellEnd"/>
      <w:r w:rsidR="00D7019F">
        <w:rPr>
          <w:rFonts w:ascii="Times New Roman" w:hAnsi="Times New Roman" w:cs="Times New Roman"/>
          <w:sz w:val="32"/>
          <w:szCs w:val="32"/>
        </w:rPr>
        <w:t>!</w:t>
      </w:r>
    </w:p>
    <w:p w:rsidR="00095164" w:rsidRDefault="009C746B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далее команды воспитателя, в итоге построение в 2 колонны)</w:t>
      </w:r>
    </w:p>
    <w:p w:rsidR="009C746B" w:rsidRDefault="009C746B" w:rsidP="00CD2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Итак, в стра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правляются две команды. Команда «Силачи» и команда «Удальцы». У каждой команды есть капитан. Святослав К</w:t>
      </w:r>
      <w:r w:rsidR="004716B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 Денис М. </w:t>
      </w:r>
    </w:p>
    <w:p w:rsidR="00025A3B" w:rsidRDefault="009C746B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колько честно и правильно наши команды преодолева</w:t>
      </w:r>
      <w:r w:rsidR="00894B8D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т препятствия и выполня</w:t>
      </w:r>
      <w:r w:rsidR="00894B8D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т задания</w:t>
      </w:r>
      <w:r w:rsidR="00894B8D">
        <w:rPr>
          <w:rFonts w:ascii="Times New Roman" w:hAnsi="Times New Roman" w:cs="Times New Roman"/>
          <w:sz w:val="32"/>
          <w:szCs w:val="32"/>
        </w:rPr>
        <w:t xml:space="preserve"> будут следить члены уважаемого жюри.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вам будут наши дружные болельщики.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приветствуйте друг друга, уважаемые команды!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оманда : Что б расти и закаляться не по дням, а по часам,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Надо спортом заниматься, заниматься надо нам! 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команда: Спорт мы любим с детских лет! И будем все здоровы!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у-ка, крикнем детвора, крикнем все: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куль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ра! 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! Ребята, а что такое команда?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….</w:t>
      </w:r>
    </w:p>
    <w:p w:rsidR="00894B8D" w:rsidRDefault="00894B8D" w:rsidP="00894B8D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, главное, чтобы все были дружны</w:t>
      </w:r>
      <w:r w:rsidR="001A658C">
        <w:rPr>
          <w:rFonts w:ascii="Times New Roman" w:hAnsi="Times New Roman" w:cs="Times New Roman"/>
          <w:sz w:val="32"/>
          <w:szCs w:val="32"/>
        </w:rPr>
        <w:t>, тогда все получится!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желаю от души,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результаты были хороши,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не знали вы усталости,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лучили много радости!</w:t>
      </w:r>
    </w:p>
    <w:p w:rsidR="001A658C" w:rsidRPr="00400A6D" w:rsidRDefault="001A658C" w:rsidP="00894B8D">
      <w:pPr>
        <w:rPr>
          <w:rFonts w:ascii="Times New Roman" w:hAnsi="Times New Roman" w:cs="Times New Roman"/>
          <w:b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(Стук в дверь, входит Незнайка)</w:t>
      </w:r>
      <w:r w:rsidR="00D7019F">
        <w:rPr>
          <w:rFonts w:ascii="Times New Roman" w:hAnsi="Times New Roman" w:cs="Times New Roman"/>
          <w:b/>
          <w:sz w:val="32"/>
          <w:szCs w:val="32"/>
        </w:rPr>
        <w:t>: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лучилось, не пойму?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о сне иль наяву?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юду смех, веселье,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сех хорошее настроение…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празднует народ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вный праздник Новый год?</w:t>
      </w:r>
    </w:p>
    <w:p w:rsidR="001A658C" w:rsidRDefault="001A658C" w:rsidP="00894B8D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C5B34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ет, дружок, не угадал.</w:t>
      </w:r>
    </w:p>
    <w:p w:rsidR="001A658C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A658C">
        <w:rPr>
          <w:rFonts w:ascii="Times New Roman" w:hAnsi="Times New Roman" w:cs="Times New Roman"/>
          <w:sz w:val="32"/>
          <w:szCs w:val="32"/>
        </w:rPr>
        <w:t>Спорт нас вместе всех собрал.</w:t>
      </w:r>
    </w:p>
    <w:p w:rsidR="001A658C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A658C">
        <w:rPr>
          <w:rFonts w:ascii="Times New Roman" w:hAnsi="Times New Roman" w:cs="Times New Roman"/>
          <w:sz w:val="32"/>
          <w:szCs w:val="32"/>
        </w:rPr>
        <w:t>Всех, кто здоровьем своим дорожит,</w:t>
      </w:r>
    </w:p>
    <w:p w:rsidR="001A658C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A658C">
        <w:rPr>
          <w:rFonts w:ascii="Times New Roman" w:hAnsi="Times New Roman" w:cs="Times New Roman"/>
          <w:sz w:val="32"/>
          <w:szCs w:val="32"/>
        </w:rPr>
        <w:t>Всех, кто подольше стремится прожить.</w:t>
      </w:r>
    </w:p>
    <w:p w:rsidR="001A658C" w:rsidRDefault="00CC5B34" w:rsidP="00894B8D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:</w:t>
      </w:r>
      <w:r>
        <w:rPr>
          <w:rFonts w:ascii="Times New Roman" w:hAnsi="Times New Roman" w:cs="Times New Roman"/>
          <w:sz w:val="32"/>
          <w:szCs w:val="32"/>
        </w:rPr>
        <w:t xml:space="preserve"> А зачем мне нужен спорт, </w:t>
      </w:r>
    </w:p>
    <w:p w:rsidR="00894B8D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ля здоровья съем я торт!</w:t>
      </w:r>
    </w:p>
    <w:p w:rsidR="00CC5B34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Дома в кроватке, в тепле полежу,</w:t>
      </w:r>
    </w:p>
    <w:p w:rsidR="00CC5B34" w:rsidRDefault="00CC5B34" w:rsidP="00894B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о телеку мультики погляжу!</w:t>
      </w:r>
    </w:p>
    <w:p w:rsidR="00CC5B34" w:rsidRDefault="00CC5B34" w:rsidP="00894B8D">
      <w:pPr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Ошибаешься! Дружок.   </w:t>
      </w:r>
    </w:p>
    <w:p w:rsidR="00CC5B34" w:rsidRDefault="00CC5B34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ab/>
        <w:t>Спорт- здоровье, спорт – игра, научиться тебе пора!</w:t>
      </w:r>
    </w:p>
    <w:p w:rsidR="00CC5B34" w:rsidRDefault="00CC5B34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Приучай себя к порядку, </w:t>
      </w:r>
    </w:p>
    <w:p w:rsidR="00CC5B34" w:rsidRDefault="00CC5B34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Делай каждый день зарядку!</w:t>
      </w:r>
    </w:p>
    <w:p w:rsidR="00CC5B34" w:rsidRDefault="00CC5B34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лекс разминки под музыкальное сопровождение.    </w:t>
      </w:r>
    </w:p>
    <w:p w:rsidR="00400A6D" w:rsidRDefault="00400A6D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:</w:t>
      </w:r>
      <w:r>
        <w:rPr>
          <w:rFonts w:ascii="Times New Roman" w:hAnsi="Times New Roman" w:cs="Times New Roman"/>
          <w:sz w:val="32"/>
          <w:szCs w:val="32"/>
        </w:rPr>
        <w:t xml:space="preserve"> знаю, знаю, куда вы собрались. </w:t>
      </w:r>
    </w:p>
    <w:p w:rsidR="00400A6D" w:rsidRDefault="00400A6D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 стра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A6777F" w:rsidRDefault="00400A6D" w:rsidP="00CC5B34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осмический путешественник, я самый умный, смелый и ловкий,</w:t>
      </w:r>
      <w:r w:rsidR="004716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 меня в эту страну не пустили. Посоветовали еще поучиться быть внимательным. А вы внимательные? Тогда проверим</w:t>
      </w:r>
      <w:r w:rsidR="00042BF2">
        <w:rPr>
          <w:rFonts w:ascii="Times New Roman" w:hAnsi="Times New Roman" w:cs="Times New Roman"/>
          <w:sz w:val="32"/>
          <w:szCs w:val="32"/>
        </w:rPr>
        <w:t>. Объявляю конкурс:</w:t>
      </w:r>
    </w:p>
    <w:p w:rsidR="00400A6D" w:rsidRPr="00042BF2" w:rsidRDefault="00400A6D" w:rsidP="00CC5B34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2BF2">
        <w:rPr>
          <w:rFonts w:ascii="Times New Roman" w:hAnsi="Times New Roman" w:cs="Times New Roman"/>
          <w:b/>
          <w:sz w:val="32"/>
          <w:szCs w:val="32"/>
        </w:rPr>
        <w:t>«Чья команда быстрее соберется?»</w:t>
      </w:r>
    </w:p>
    <w:p w:rsidR="00CC5B34" w:rsidRDefault="00CC5B34" w:rsidP="00A6777F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042BF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6777F">
        <w:rPr>
          <w:rFonts w:ascii="Times New Roman" w:hAnsi="Times New Roman" w:cs="Times New Roman"/>
          <w:sz w:val="32"/>
          <w:szCs w:val="32"/>
        </w:rPr>
        <w:t xml:space="preserve">              Мячик новый есть у нас,</w:t>
      </w:r>
    </w:p>
    <w:p w:rsidR="00A6777F" w:rsidRDefault="00A6777F" w:rsidP="00A6777F">
      <w:pPr>
        <w:tabs>
          <w:tab w:val="left" w:pos="198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играем целый час,</w:t>
      </w:r>
    </w:p>
    <w:p w:rsidR="00A6777F" w:rsidRDefault="00A6777F" w:rsidP="00A6777F">
      <w:pPr>
        <w:tabs>
          <w:tab w:val="left" w:pos="198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росаю, ты поймай,</w:t>
      </w:r>
    </w:p>
    <w:p w:rsidR="00A6777F" w:rsidRDefault="00A6777F" w:rsidP="00A6777F">
      <w:pPr>
        <w:tabs>
          <w:tab w:val="left" w:pos="198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уронишь – поднимай.</w:t>
      </w:r>
    </w:p>
    <w:p w:rsidR="00A6777F" w:rsidRDefault="00A6777F" w:rsidP="00A6777F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77F">
        <w:rPr>
          <w:rFonts w:ascii="Times New Roman" w:hAnsi="Times New Roman" w:cs="Times New Roman"/>
          <w:b/>
          <w:sz w:val="32"/>
          <w:szCs w:val="32"/>
        </w:rPr>
        <w:t>Конкурс «Мяч капитану!»</w:t>
      </w:r>
    </w:p>
    <w:p w:rsidR="000F76AC" w:rsidRDefault="000F76AC" w:rsidP="00D7019F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D7019F">
        <w:rPr>
          <w:rFonts w:ascii="Times New Roman" w:hAnsi="Times New Roman" w:cs="Times New Roman"/>
          <w:sz w:val="32"/>
          <w:szCs w:val="32"/>
        </w:rPr>
        <w:t xml:space="preserve">это сумчатый атлет, </w:t>
      </w:r>
    </w:p>
    <w:p w:rsidR="00D7019F" w:rsidRDefault="00D7019F" w:rsidP="00D7019F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ему подобных нет,</w:t>
      </w:r>
    </w:p>
    <w:p w:rsidR="00D7019F" w:rsidRDefault="00D7019F" w:rsidP="00D7019F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прыжках он </w:t>
      </w:r>
      <w:r w:rsidR="008A380D">
        <w:rPr>
          <w:rFonts w:ascii="Times New Roman" w:hAnsi="Times New Roman" w:cs="Times New Roman"/>
          <w:sz w:val="32"/>
          <w:szCs w:val="32"/>
        </w:rPr>
        <w:t>виртуоз</w:t>
      </w:r>
      <w:r>
        <w:rPr>
          <w:rFonts w:ascii="Times New Roman" w:hAnsi="Times New Roman" w:cs="Times New Roman"/>
          <w:sz w:val="32"/>
          <w:szCs w:val="32"/>
        </w:rPr>
        <w:t>…..</w:t>
      </w:r>
    </w:p>
    <w:p w:rsidR="000F76AC" w:rsidRDefault="000F76AC" w:rsidP="00A6777F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«Прыжки с набивным мячом»</w:t>
      </w:r>
    </w:p>
    <w:p w:rsidR="00D7019F" w:rsidRDefault="00D7019F" w:rsidP="00A6777F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жюри</w:t>
      </w:r>
    </w:p>
    <w:p w:rsidR="00A6777F" w:rsidRDefault="00042BF2" w:rsidP="00A6777F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был на Луне, я в эту вашу стра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вый попаду! </w:t>
      </w:r>
    </w:p>
    <w:p w:rsidR="00042BF2" w:rsidRDefault="00042BF2" w:rsidP="00042BF2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: Хорошо Незнайка, отгадай загадку, раз ты самый умный.</w:t>
      </w:r>
    </w:p>
    <w:p w:rsidR="00042BF2" w:rsidRDefault="00042BF2" w:rsidP="00042BF2">
      <w:pPr>
        <w:pStyle w:val="a3"/>
        <w:numPr>
          <w:ilvl w:val="0"/>
          <w:numId w:val="2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убая нитка вьется за калиткой.</w:t>
      </w:r>
    </w:p>
    <w:p w:rsidR="00042BF2" w:rsidRPr="00042BF2" w:rsidRDefault="00042BF2" w:rsidP="00042BF2">
      <w:pPr>
        <w:tabs>
          <w:tab w:val="left" w:pos="1987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42BF2">
        <w:rPr>
          <w:rFonts w:ascii="Times New Roman" w:hAnsi="Times New Roman" w:cs="Times New Roman"/>
          <w:sz w:val="32"/>
          <w:szCs w:val="32"/>
        </w:rPr>
        <w:t>Летом ей бежать легко – убегает далеко,</w:t>
      </w:r>
    </w:p>
    <w:p w:rsidR="00042BF2" w:rsidRDefault="000F76AC" w:rsidP="000F76AC">
      <w:pPr>
        <w:tabs>
          <w:tab w:val="left" w:pos="198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846AE6">
        <w:rPr>
          <w:rFonts w:ascii="Times New Roman" w:hAnsi="Times New Roman" w:cs="Times New Roman"/>
          <w:sz w:val="32"/>
          <w:szCs w:val="32"/>
        </w:rPr>
        <w:t xml:space="preserve">да, жители страны </w:t>
      </w:r>
      <w:proofErr w:type="spellStart"/>
      <w:r w:rsidR="00846AE6"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 w:rsidR="00846AE6">
        <w:rPr>
          <w:rFonts w:ascii="Times New Roman" w:hAnsi="Times New Roman" w:cs="Times New Roman"/>
          <w:sz w:val="32"/>
          <w:szCs w:val="32"/>
        </w:rPr>
        <w:t xml:space="preserve"> очень дружат с ключевой водой, она чистая, полезная, помогает закаляться.</w:t>
      </w:r>
    </w:p>
    <w:p w:rsidR="00846AE6" w:rsidRDefault="00846AE6" w:rsidP="000F76AC">
      <w:pPr>
        <w:tabs>
          <w:tab w:val="left" w:pos="1987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т и предлагают нам тоже поиграть с Ручейком</w:t>
      </w:r>
      <w:r w:rsidRPr="00846AE6">
        <w:rPr>
          <w:rFonts w:ascii="Times New Roman" w:hAnsi="Times New Roman" w:cs="Times New Roman"/>
          <w:sz w:val="32"/>
          <w:szCs w:val="32"/>
        </w:rPr>
        <w:t>.</w:t>
      </w:r>
    </w:p>
    <w:p w:rsidR="00846AE6" w:rsidRDefault="00846AE6" w:rsidP="000F76AC">
      <w:pPr>
        <w:tabs>
          <w:tab w:val="left" w:pos="198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жители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сегда учатся у природы быть ловкими и умелыми и трудолюбивыми. Вот и отгадайте-ка пожалуйста, кто  их учит?</w:t>
      </w:r>
    </w:p>
    <w:p w:rsidR="00846AE6" w:rsidRDefault="00B77590" w:rsidP="00B77590">
      <w:pPr>
        <w:pStyle w:val="a3"/>
        <w:numPr>
          <w:ilvl w:val="0"/>
          <w:numId w:val="2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ез дела не сидит,</w:t>
      </w:r>
    </w:p>
    <w:p w:rsidR="00B77590" w:rsidRDefault="00B77590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ь для мушек мастерит,</w:t>
      </w:r>
    </w:p>
    <w:p w:rsidR="00B77590" w:rsidRDefault="00B77590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посмотрите каково следующее испытание </w:t>
      </w:r>
    </w:p>
    <w:p w:rsidR="00B77590" w:rsidRDefault="00B77590" w:rsidP="00B77590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«Паучки»</w:t>
      </w:r>
    </w:p>
    <w:p w:rsidR="00D7019F" w:rsidRDefault="00D7019F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Я его кручу рукой,</w:t>
      </w:r>
    </w:p>
    <w:p w:rsidR="00D7019F" w:rsidRDefault="00D7019F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на шее,</w:t>
      </w:r>
    </w:p>
    <w:p w:rsidR="00D7019F" w:rsidRPr="00D7019F" w:rsidRDefault="00D7019F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ногой</w:t>
      </w:r>
    </w:p>
    <w:p w:rsidR="00B77590" w:rsidRPr="00D7019F" w:rsidRDefault="00B77590" w:rsidP="00D7019F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19F">
        <w:rPr>
          <w:rFonts w:ascii="Times New Roman" w:hAnsi="Times New Roman" w:cs="Times New Roman"/>
          <w:b/>
          <w:sz w:val="32"/>
          <w:szCs w:val="32"/>
        </w:rPr>
        <w:t>Слово жюри.</w:t>
      </w:r>
    </w:p>
    <w:p w:rsidR="00B77590" w:rsidRDefault="00B77590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Да я , космический путешественник, я лучше на Луну полечу, там на острове Развлечений одни развлечения , карусели и аттракционы, а в вашей эт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</w:t>
      </w:r>
      <w:r w:rsidR="008A380D"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, наверное, скукотища…</w:t>
      </w:r>
    </w:p>
    <w:p w:rsidR="00B77590" w:rsidRDefault="00B77590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77590">
        <w:rPr>
          <w:rFonts w:ascii="Times New Roman" w:hAnsi="Times New Roman" w:cs="Times New Roman"/>
          <w:sz w:val="32"/>
          <w:szCs w:val="32"/>
        </w:rPr>
        <w:t>Нет, Незнайка</w:t>
      </w:r>
      <w:r>
        <w:rPr>
          <w:rFonts w:ascii="Times New Roman" w:hAnsi="Times New Roman" w:cs="Times New Roman"/>
          <w:sz w:val="32"/>
          <w:szCs w:val="32"/>
        </w:rPr>
        <w:t>, ты ош</w:t>
      </w:r>
      <w:r w:rsidR="007947F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баешься. </w:t>
      </w:r>
      <w:r w:rsidR="007947F6">
        <w:rPr>
          <w:rFonts w:ascii="Times New Roman" w:hAnsi="Times New Roman" w:cs="Times New Roman"/>
          <w:sz w:val="32"/>
          <w:szCs w:val="32"/>
        </w:rPr>
        <w:t xml:space="preserve">Жители страны </w:t>
      </w:r>
      <w:proofErr w:type="spellStart"/>
      <w:r w:rsidR="007947F6"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 w:rsidR="007947F6">
        <w:rPr>
          <w:rFonts w:ascii="Times New Roman" w:hAnsi="Times New Roman" w:cs="Times New Roman"/>
          <w:sz w:val="32"/>
          <w:szCs w:val="32"/>
        </w:rPr>
        <w:t xml:space="preserve"> всегда веселы и задорны, у них хорошее настроение, потому что эти человечки здоровы, бодры,</w:t>
      </w:r>
      <w:r w:rsidR="00616C7A">
        <w:rPr>
          <w:rFonts w:ascii="Times New Roman" w:hAnsi="Times New Roman" w:cs="Times New Roman"/>
          <w:sz w:val="32"/>
          <w:szCs w:val="32"/>
        </w:rPr>
        <w:t xml:space="preserve"> и</w:t>
      </w:r>
      <w:r w:rsidR="007947F6">
        <w:rPr>
          <w:rFonts w:ascii="Times New Roman" w:hAnsi="Times New Roman" w:cs="Times New Roman"/>
          <w:sz w:val="32"/>
          <w:szCs w:val="32"/>
        </w:rPr>
        <w:t xml:space="preserve"> не страдают от простуды и высокой температуры!</w:t>
      </w:r>
    </w:p>
    <w:p w:rsidR="007947F6" w:rsidRDefault="007947F6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редлагают нам посоревноваться в самом веселом</w:t>
      </w:r>
    </w:p>
    <w:p w:rsidR="007947F6" w:rsidRDefault="007947F6" w:rsidP="00B77590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 w:rsidRPr="007947F6">
        <w:rPr>
          <w:rFonts w:ascii="Times New Roman" w:hAnsi="Times New Roman" w:cs="Times New Roman"/>
          <w:b/>
          <w:sz w:val="32"/>
          <w:szCs w:val="32"/>
        </w:rPr>
        <w:t xml:space="preserve"> конкурсе на свете «Попрыгунчики» </w:t>
      </w:r>
    </w:p>
    <w:p w:rsidR="007947F6" w:rsidRDefault="007947F6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C9B">
        <w:rPr>
          <w:rFonts w:ascii="Times New Roman" w:hAnsi="Times New Roman" w:cs="Times New Roman"/>
          <w:sz w:val="32"/>
          <w:szCs w:val="32"/>
        </w:rPr>
        <w:t>а теперь самое сложное испытание!</w:t>
      </w:r>
    </w:p>
    <w:p w:rsidR="00D7019F" w:rsidRDefault="00D7019F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афета, эстафета,</w:t>
      </w:r>
    </w:p>
    <w:p w:rsidR="00D7019F" w:rsidRDefault="00D7019F" w:rsidP="00B77590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нас не знает это…</w:t>
      </w:r>
    </w:p>
    <w:p w:rsidR="00165C9B" w:rsidRDefault="00165C9B" w:rsidP="00165C9B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C9B">
        <w:rPr>
          <w:rFonts w:ascii="Times New Roman" w:hAnsi="Times New Roman" w:cs="Times New Roman"/>
          <w:b/>
          <w:sz w:val="32"/>
          <w:szCs w:val="32"/>
        </w:rPr>
        <w:t>Эстафета</w:t>
      </w:r>
    </w:p>
    <w:p w:rsidR="00D7019F" w:rsidRDefault="00D7019F" w:rsidP="00165C9B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жюри</w:t>
      </w:r>
    </w:p>
    <w:p w:rsidR="00165C9B" w:rsidRDefault="00165C9B" w:rsidP="00165C9B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16C7A" w:rsidRDefault="00165C9B" w:rsidP="00165C9B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E44E71">
        <w:rPr>
          <w:rFonts w:ascii="Times New Roman" w:hAnsi="Times New Roman" w:cs="Times New Roman"/>
          <w:sz w:val="32"/>
          <w:szCs w:val="32"/>
        </w:rPr>
        <w:t>Я</w:t>
      </w:r>
      <w:r w:rsidR="00E44E71">
        <w:rPr>
          <w:rFonts w:ascii="Times New Roman" w:hAnsi="Times New Roman" w:cs="Times New Roman"/>
          <w:sz w:val="32"/>
          <w:szCs w:val="32"/>
        </w:rPr>
        <w:t>, братцы, и не знал, что можно так веселиться</w:t>
      </w:r>
      <w:r w:rsidR="00616C7A">
        <w:rPr>
          <w:rFonts w:ascii="Times New Roman" w:hAnsi="Times New Roman" w:cs="Times New Roman"/>
          <w:sz w:val="32"/>
          <w:szCs w:val="32"/>
        </w:rPr>
        <w:t xml:space="preserve">! Здорово поиграли, а вот вам еще одна задачка: </w:t>
      </w:r>
    </w:p>
    <w:p w:rsidR="00165C9B" w:rsidRDefault="00616C7A" w:rsidP="00616C7A">
      <w:pPr>
        <w:pStyle w:val="a3"/>
        <w:numPr>
          <w:ilvl w:val="0"/>
          <w:numId w:val="2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атцы в гости снарядились,</w:t>
      </w:r>
    </w:p>
    <w:p w:rsidR="00616C7A" w:rsidRDefault="00616C7A" w:rsidP="00616C7A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за дружку уцепились,</w:t>
      </w:r>
    </w:p>
    <w:p w:rsidR="00616C7A" w:rsidRDefault="00616C7A" w:rsidP="00616C7A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мчались в путь далеко,</w:t>
      </w:r>
    </w:p>
    <w:p w:rsidR="00616C7A" w:rsidRPr="00616C7A" w:rsidRDefault="00616C7A" w:rsidP="00616C7A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шь оставили    </w:t>
      </w:r>
      <w:r w:rsidR="00D7019F">
        <w:rPr>
          <w:rFonts w:ascii="Times New Roman" w:hAnsi="Times New Roman" w:cs="Times New Roman"/>
          <w:sz w:val="32"/>
          <w:szCs w:val="32"/>
        </w:rPr>
        <w:t>дымок.</w:t>
      </w:r>
    </w:p>
    <w:p w:rsidR="00B77590" w:rsidRDefault="00616C7A" w:rsidP="00616C7A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ровозик </w:t>
      </w:r>
    </w:p>
    <w:p w:rsidR="00D7019F" w:rsidRDefault="00D7019F" w:rsidP="00D7019F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жюри</w:t>
      </w:r>
    </w:p>
    <w:p w:rsidR="00D7019F" w:rsidRDefault="00D7019F" w:rsidP="00D7019F">
      <w:pPr>
        <w:tabs>
          <w:tab w:val="left" w:pos="1987"/>
        </w:tabs>
        <w:rPr>
          <w:rFonts w:ascii="Times New Roman" w:hAnsi="Times New Roman" w:cs="Times New Roman"/>
          <w:b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7019F">
        <w:rPr>
          <w:rFonts w:ascii="Times New Roman" w:hAnsi="Times New Roman" w:cs="Times New Roman"/>
          <w:sz w:val="32"/>
          <w:szCs w:val="32"/>
        </w:rPr>
        <w:t xml:space="preserve">а подождите-ка, братцы, вот у меня еще два </w:t>
      </w:r>
      <w:r>
        <w:rPr>
          <w:rFonts w:ascii="Times New Roman" w:hAnsi="Times New Roman" w:cs="Times New Roman"/>
          <w:sz w:val="32"/>
          <w:szCs w:val="32"/>
        </w:rPr>
        <w:t>конверта с заданиями</w:t>
      </w:r>
      <w:r w:rsidRPr="00D7019F">
        <w:rPr>
          <w:rFonts w:ascii="Times New Roman" w:hAnsi="Times New Roman" w:cs="Times New Roman"/>
          <w:sz w:val="32"/>
          <w:szCs w:val="32"/>
        </w:rPr>
        <w:t xml:space="preserve"> из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Pr="00D7019F">
        <w:rPr>
          <w:rFonts w:ascii="Times New Roman" w:hAnsi="Times New Roman" w:cs="Times New Roman"/>
          <w:sz w:val="32"/>
          <w:szCs w:val="32"/>
        </w:rPr>
        <w:t>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10D6D" w:rsidRDefault="00B10D6D" w:rsidP="00B10D6D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капитанов</w:t>
      </w:r>
    </w:p>
    <w:p w:rsidR="00B10D6D" w:rsidRDefault="00B10D6D" w:rsidP="00B10D6D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сают мячи через сетку</w:t>
      </w:r>
    </w:p>
    <w:p w:rsidR="00B10D6D" w:rsidRDefault="00B10D6D" w:rsidP="00B10D6D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портзале  </w:t>
      </w:r>
      <w:r w:rsidR="00D7019F">
        <w:rPr>
          <w:rFonts w:ascii="Times New Roman" w:hAnsi="Times New Roman" w:cs="Times New Roman"/>
          <w:sz w:val="32"/>
          <w:szCs w:val="32"/>
        </w:rPr>
        <w:t>сотрясают пол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10D6D" w:rsidRDefault="00B10D6D" w:rsidP="00B10D6D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овким нужно быть</w:t>
      </w:r>
      <w:r w:rsidR="00D7019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метким</w:t>
      </w:r>
    </w:p>
    <w:p w:rsidR="00B10D6D" w:rsidRDefault="00B10D6D" w:rsidP="00B10D6D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 с названьем ……….</w:t>
      </w:r>
    </w:p>
    <w:p w:rsidR="00B10D6D" w:rsidRDefault="00B10D6D" w:rsidP="00B10D6D">
      <w:pPr>
        <w:tabs>
          <w:tab w:val="left" w:pos="198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волейбол)</w:t>
      </w:r>
    </w:p>
    <w:p w:rsidR="00B10D6D" w:rsidRDefault="00D7019F" w:rsidP="00B10D6D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свисток,</w:t>
      </w:r>
    </w:p>
    <w:p w:rsidR="00B10D6D" w:rsidRDefault="00D7019F" w:rsidP="00B10D6D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били </w:t>
      </w:r>
      <w:r w:rsidR="00B10D6D">
        <w:rPr>
          <w:rFonts w:ascii="Times New Roman" w:hAnsi="Times New Roman" w:cs="Times New Roman"/>
          <w:sz w:val="32"/>
          <w:szCs w:val="32"/>
        </w:rPr>
        <w:t xml:space="preserve"> гол,</w:t>
      </w:r>
    </w:p>
    <w:p w:rsidR="00B10D6D" w:rsidRDefault="00B10D6D" w:rsidP="00B10D6D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D7019F">
        <w:rPr>
          <w:rFonts w:ascii="Times New Roman" w:hAnsi="Times New Roman" w:cs="Times New Roman"/>
          <w:sz w:val="32"/>
          <w:szCs w:val="32"/>
        </w:rPr>
        <w:t>гра</w:t>
      </w:r>
      <w:r>
        <w:rPr>
          <w:rFonts w:ascii="Times New Roman" w:hAnsi="Times New Roman" w:cs="Times New Roman"/>
          <w:sz w:val="32"/>
          <w:szCs w:val="32"/>
        </w:rPr>
        <w:t xml:space="preserve"> зовется</w:t>
      </w:r>
      <w:r w:rsidR="00D7019F">
        <w:rPr>
          <w:rFonts w:ascii="Times New Roman" w:hAnsi="Times New Roman" w:cs="Times New Roman"/>
          <w:sz w:val="32"/>
          <w:szCs w:val="32"/>
        </w:rPr>
        <w:t xml:space="preserve"> как?   </w:t>
      </w:r>
      <w:r>
        <w:rPr>
          <w:rFonts w:ascii="Times New Roman" w:hAnsi="Times New Roman" w:cs="Times New Roman"/>
          <w:sz w:val="32"/>
          <w:szCs w:val="32"/>
        </w:rPr>
        <w:t>…….</w:t>
      </w:r>
    </w:p>
    <w:p w:rsidR="00B10D6D" w:rsidRDefault="00B10D6D" w:rsidP="00B10D6D">
      <w:pPr>
        <w:tabs>
          <w:tab w:val="left" w:pos="198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утбол)</w:t>
      </w:r>
    </w:p>
    <w:p w:rsidR="00F132FB" w:rsidRDefault="00F132FB" w:rsidP="00F132FB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яч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д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енье</w:t>
      </w:r>
      <w:proofErr w:type="spellEnd"/>
      <w:r>
        <w:rPr>
          <w:rFonts w:ascii="Times New Roman" w:hAnsi="Times New Roman" w:cs="Times New Roman"/>
          <w:sz w:val="32"/>
          <w:szCs w:val="32"/>
        </w:rPr>
        <w:t>, передача.</w:t>
      </w:r>
    </w:p>
    <w:p w:rsidR="00F132FB" w:rsidRDefault="00D7019F" w:rsidP="00F132FB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тивников </w:t>
      </w:r>
      <w:r w:rsidR="00F132FB">
        <w:rPr>
          <w:rFonts w:ascii="Times New Roman" w:hAnsi="Times New Roman" w:cs="Times New Roman"/>
          <w:sz w:val="32"/>
          <w:szCs w:val="32"/>
        </w:rPr>
        <w:t xml:space="preserve">игрок всех обошел, </w:t>
      </w:r>
    </w:p>
    <w:p w:rsidR="00F132FB" w:rsidRDefault="00F132FB" w:rsidP="00F132FB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яч в корзине – вот удача!</w:t>
      </w:r>
    </w:p>
    <w:p w:rsidR="00F132FB" w:rsidRPr="00F132FB" w:rsidRDefault="00F132FB" w:rsidP="00F132FB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игре той …. (</w:t>
      </w:r>
      <w:r w:rsidR="00D7019F">
        <w:rPr>
          <w:rFonts w:ascii="Times New Roman" w:hAnsi="Times New Roman" w:cs="Times New Roman"/>
          <w:sz w:val="32"/>
          <w:szCs w:val="32"/>
        </w:rPr>
        <w:t>баскет</w:t>
      </w:r>
      <w:r>
        <w:rPr>
          <w:rFonts w:ascii="Times New Roman" w:hAnsi="Times New Roman" w:cs="Times New Roman"/>
          <w:sz w:val="32"/>
          <w:szCs w:val="32"/>
        </w:rPr>
        <w:t>бол)</w:t>
      </w:r>
    </w:p>
    <w:p w:rsidR="00B10D6D" w:rsidRDefault="00B10D6D" w:rsidP="00B10D6D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игроков в футбольной команде </w:t>
      </w:r>
      <w:r w:rsidR="00D7019F">
        <w:rPr>
          <w:rFonts w:ascii="Times New Roman" w:hAnsi="Times New Roman" w:cs="Times New Roman"/>
          <w:sz w:val="32"/>
          <w:szCs w:val="32"/>
        </w:rPr>
        <w:t>играют на поле</w:t>
      </w:r>
      <w:r>
        <w:rPr>
          <w:rFonts w:ascii="Times New Roman" w:hAnsi="Times New Roman" w:cs="Times New Roman"/>
          <w:sz w:val="32"/>
          <w:szCs w:val="32"/>
        </w:rPr>
        <w:t xml:space="preserve"> одновременно?</w:t>
      </w:r>
    </w:p>
    <w:p w:rsidR="00B10D6D" w:rsidRDefault="00B10D6D" w:rsidP="00B10D6D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игроков хоккейной команды играют на льду?</w:t>
      </w:r>
    </w:p>
    <w:p w:rsidR="00B10D6D" w:rsidRDefault="00A67C81" w:rsidP="00B10D6D">
      <w:pPr>
        <w:pStyle w:val="a3"/>
        <w:numPr>
          <w:ilvl w:val="0"/>
          <w:numId w:val="4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 есть шайба, клюшка, лед – кто правильно игру ту назовет</w:t>
      </w:r>
      <w:r w:rsidR="00B10D6D">
        <w:rPr>
          <w:rFonts w:ascii="Times New Roman" w:hAnsi="Times New Roman" w:cs="Times New Roman"/>
          <w:sz w:val="32"/>
          <w:szCs w:val="32"/>
        </w:rPr>
        <w:t>?</w:t>
      </w:r>
    </w:p>
    <w:p w:rsidR="00616C7A" w:rsidRDefault="00616C7A" w:rsidP="00616C7A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132FB">
        <w:rPr>
          <w:rFonts w:ascii="Times New Roman" w:hAnsi="Times New Roman" w:cs="Times New Roman"/>
          <w:sz w:val="32"/>
          <w:szCs w:val="32"/>
        </w:rPr>
        <w:t>Н</w:t>
      </w:r>
      <w:r w:rsidR="00F132FB" w:rsidRPr="00F132FB">
        <w:rPr>
          <w:rFonts w:ascii="Times New Roman" w:hAnsi="Times New Roman" w:cs="Times New Roman"/>
          <w:sz w:val="32"/>
          <w:szCs w:val="32"/>
        </w:rPr>
        <w:t>у, братцы</w:t>
      </w:r>
      <w:r w:rsidR="00F132FB">
        <w:rPr>
          <w:rFonts w:ascii="Times New Roman" w:hAnsi="Times New Roman" w:cs="Times New Roman"/>
          <w:sz w:val="32"/>
          <w:szCs w:val="32"/>
        </w:rPr>
        <w:t xml:space="preserve">, это легкие вопросики. А вот у меня к тем, кто сидит  </w:t>
      </w:r>
      <w:r w:rsidR="00B3020E">
        <w:rPr>
          <w:rFonts w:ascii="Times New Roman" w:hAnsi="Times New Roman" w:cs="Times New Roman"/>
          <w:sz w:val="32"/>
          <w:szCs w:val="32"/>
        </w:rPr>
        <w:t>да</w:t>
      </w:r>
      <w:r w:rsidR="00F132FB">
        <w:rPr>
          <w:rFonts w:ascii="Times New Roman" w:hAnsi="Times New Roman" w:cs="Times New Roman"/>
          <w:sz w:val="32"/>
          <w:szCs w:val="32"/>
        </w:rPr>
        <w:t xml:space="preserve"> кричит вопросики посложней будут.</w:t>
      </w:r>
    </w:p>
    <w:p w:rsidR="00B3020E" w:rsidRDefault="00B3020E" w:rsidP="00B3020E">
      <w:pPr>
        <w:tabs>
          <w:tab w:val="left" w:pos="19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к болельщикам</w:t>
      </w:r>
    </w:p>
    <w:p w:rsidR="00B3020E" w:rsidRDefault="00B3020E" w:rsidP="00B3020E">
      <w:pPr>
        <w:pStyle w:val="a3"/>
        <w:numPr>
          <w:ilvl w:val="0"/>
          <w:numId w:val="5"/>
        </w:num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вид спорта, где обязательно деревянным костылем гонять шайбу?</w:t>
      </w:r>
    </w:p>
    <w:p w:rsidR="00B3020E" w:rsidRDefault="00B3020E" w:rsidP="00B3020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в бой идут одни старики</w:t>
      </w:r>
    </w:p>
    <w:p w:rsidR="00B3020E" w:rsidRDefault="00B3020E" w:rsidP="00B3020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джентльмены удачи</w:t>
      </w:r>
    </w:p>
    <w:p w:rsidR="00B3020E" w:rsidRDefault="00B3020E" w:rsidP="00B3020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хоккей с шайбой</w:t>
      </w:r>
    </w:p>
    <w:p w:rsidR="00B3020E" w:rsidRDefault="00B3020E" w:rsidP="00B3020E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 называется вид спорта, где нужны специальные ботинки и мяч?</w:t>
      </w:r>
    </w:p>
    <w:p w:rsidR="00B3020E" w:rsidRDefault="00B3020E" w:rsidP="00B3020E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ратарь республики</w:t>
      </w:r>
    </w:p>
    <w:p w:rsidR="00B3020E" w:rsidRDefault="00B3020E" w:rsidP="00B3020E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>
        <w:rPr>
          <w:rFonts w:ascii="Times New Roman" w:hAnsi="Times New Roman" w:cs="Times New Roman"/>
          <w:sz w:val="32"/>
          <w:szCs w:val="32"/>
        </w:rPr>
        <w:t>быстроходы</w:t>
      </w:r>
      <w:proofErr w:type="spellEnd"/>
    </w:p>
    <w:p w:rsidR="00B3020E" w:rsidRDefault="00B3020E" w:rsidP="00B3020E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 футбол </w:t>
      </w:r>
    </w:p>
    <w:p w:rsidR="00616C7A" w:rsidRDefault="008D3F12" w:rsidP="008D3F12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Как </w:t>
      </w:r>
      <w:r w:rsidR="00B302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ывается вид спорта, где необходимо уметь метко стрелять из ружья и при этом быстро ехать по снегу?</w:t>
      </w:r>
    </w:p>
    <w:p w:rsidR="008D3F12" w:rsidRDefault="008D3F12" w:rsidP="008D3F12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лицейский патруль</w:t>
      </w:r>
    </w:p>
    <w:p w:rsidR="008D3F12" w:rsidRDefault="008D3F12" w:rsidP="008D3F12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трельбы из пистолетов</w:t>
      </w:r>
    </w:p>
    <w:p w:rsidR="008D3F12" w:rsidRDefault="008D3F12" w:rsidP="008D3F12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биатлон</w:t>
      </w:r>
    </w:p>
    <w:p w:rsidR="00042BF2" w:rsidRDefault="008D3F12" w:rsidP="008D3F12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Незнай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Ну, братцы, вас прямо всех в ракету и в ст</w:t>
      </w:r>
      <w:r w:rsidR="00D316B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правлять… </w:t>
      </w:r>
    </w:p>
    <w:p w:rsidR="00D316BE" w:rsidRPr="00D316BE" w:rsidRDefault="00D316BE" w:rsidP="008D3F12">
      <w:pPr>
        <w:tabs>
          <w:tab w:val="left" w:pos="1987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ово жюри </w:t>
      </w:r>
    </w:p>
    <w:p w:rsidR="00D47E21" w:rsidRDefault="00D47E21" w:rsidP="00D47E21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 w:rsidRPr="00400A6D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47E21">
        <w:rPr>
          <w:rFonts w:ascii="Times New Roman" w:hAnsi="Times New Roman" w:cs="Times New Roman"/>
          <w:sz w:val="32"/>
          <w:szCs w:val="32"/>
        </w:rPr>
        <w:t xml:space="preserve">Вот видишь,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D47E21">
        <w:rPr>
          <w:rFonts w:ascii="Times New Roman" w:hAnsi="Times New Roman" w:cs="Times New Roman"/>
          <w:sz w:val="32"/>
          <w:szCs w:val="32"/>
        </w:rPr>
        <w:t xml:space="preserve">езнайка, </w:t>
      </w:r>
      <w:r>
        <w:rPr>
          <w:rFonts w:ascii="Times New Roman" w:hAnsi="Times New Roman" w:cs="Times New Roman"/>
          <w:sz w:val="32"/>
          <w:szCs w:val="32"/>
        </w:rPr>
        <w:t>какие у нас ребята умные, смелые, ловкие, умелые…. И скромные, не хвалят себя, а делают все правильно и ждут, пока их похвалят!</w:t>
      </w:r>
    </w:p>
    <w:p w:rsidR="00D47E21" w:rsidRDefault="00D47E21" w:rsidP="00D47E21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А еще наши ребята очень дружные, именно поэтому им удалось выполнить все задания, получить награду и отправиться в стра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D316BE" w:rsidRDefault="00D316BE" w:rsidP="00D47E21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няли самое главное, что помогала нам соревноваться и побеждать, конечно, дружба.</w:t>
      </w:r>
    </w:p>
    <w:p w:rsidR="00D316BE" w:rsidRDefault="00D316BE" w:rsidP="00D316BE">
      <w:pPr>
        <w:tabs>
          <w:tab w:val="left" w:pos="1987"/>
        </w:tabs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дружных ребят.</w:t>
      </w:r>
    </w:p>
    <w:p w:rsidR="00D316BE" w:rsidRDefault="00D47E21" w:rsidP="00A67C81">
      <w:pPr>
        <w:tabs>
          <w:tab w:val="left" w:pos="1987"/>
        </w:tabs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16BE">
        <w:rPr>
          <w:rFonts w:ascii="Times New Roman" w:hAnsi="Times New Roman" w:cs="Times New Roman"/>
          <w:b/>
          <w:sz w:val="32"/>
          <w:szCs w:val="32"/>
        </w:rPr>
        <w:t xml:space="preserve">Воспитатель:  </w:t>
      </w:r>
      <w:r w:rsidR="00D316BE" w:rsidRPr="00D316BE">
        <w:rPr>
          <w:rFonts w:ascii="Times New Roman" w:hAnsi="Times New Roman" w:cs="Times New Roman"/>
          <w:sz w:val="32"/>
          <w:szCs w:val="32"/>
        </w:rPr>
        <w:t>Молодцы у нас ребята</w:t>
      </w:r>
      <w:r w:rsidR="00D316B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316BE" w:rsidRDefault="00D316BE" w:rsidP="00D316B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жные, веселые, </w:t>
      </w:r>
    </w:p>
    <w:p w:rsidR="00D316BE" w:rsidRDefault="00D316BE" w:rsidP="00D316B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елые, задорные! </w:t>
      </w:r>
    </w:p>
    <w:p w:rsidR="00D316BE" w:rsidRDefault="00D316BE" w:rsidP="00D316B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акончилась игра,</w:t>
      </w:r>
    </w:p>
    <w:p w:rsidR="00D316BE" w:rsidRDefault="00D316BE" w:rsidP="00D316BE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дить вас всех пора!</w:t>
      </w:r>
    </w:p>
    <w:p w:rsidR="00BE3E96" w:rsidRDefault="00D316BE" w:rsidP="00A67C81">
      <w:pPr>
        <w:tabs>
          <w:tab w:val="left" w:pos="19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ать медали и билеты в страну </w:t>
      </w:r>
      <w:proofErr w:type="spellStart"/>
      <w:r w:rsidR="006C6AE2">
        <w:rPr>
          <w:rFonts w:ascii="Times New Roman" w:hAnsi="Times New Roman" w:cs="Times New Roman"/>
          <w:sz w:val="32"/>
          <w:szCs w:val="32"/>
        </w:rPr>
        <w:t>Неболей-ка</w:t>
      </w:r>
      <w:proofErr w:type="spellEnd"/>
      <w:r w:rsidR="006C6AE2">
        <w:rPr>
          <w:rFonts w:ascii="Times New Roman" w:hAnsi="Times New Roman" w:cs="Times New Roman"/>
          <w:sz w:val="32"/>
          <w:szCs w:val="32"/>
        </w:rPr>
        <w:t>.</w:t>
      </w:r>
    </w:p>
    <w:p w:rsidR="00BE3E96" w:rsidRPr="00025A3B" w:rsidRDefault="00BE3E96" w:rsidP="00025A3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E3E96" w:rsidRPr="00025A3B" w:rsidSect="004716B0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265"/>
    <w:multiLevelType w:val="hybridMultilevel"/>
    <w:tmpl w:val="EC2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73A9"/>
    <w:multiLevelType w:val="hybridMultilevel"/>
    <w:tmpl w:val="A170CEC0"/>
    <w:lvl w:ilvl="0" w:tplc="3F3C5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E129B8"/>
    <w:multiLevelType w:val="hybridMultilevel"/>
    <w:tmpl w:val="2DA6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23B29"/>
    <w:multiLevelType w:val="hybridMultilevel"/>
    <w:tmpl w:val="8C4A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B1062"/>
    <w:multiLevelType w:val="hybridMultilevel"/>
    <w:tmpl w:val="636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90404"/>
    <w:multiLevelType w:val="hybridMultilevel"/>
    <w:tmpl w:val="F3CE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5A3B"/>
    <w:rsid w:val="00025A3B"/>
    <w:rsid w:val="00042BF2"/>
    <w:rsid w:val="00095164"/>
    <w:rsid w:val="000F76AC"/>
    <w:rsid w:val="00165C9B"/>
    <w:rsid w:val="001A658C"/>
    <w:rsid w:val="00244A3F"/>
    <w:rsid w:val="002E6D1C"/>
    <w:rsid w:val="00400A6D"/>
    <w:rsid w:val="004716B0"/>
    <w:rsid w:val="005A3DFB"/>
    <w:rsid w:val="00616C7A"/>
    <w:rsid w:val="006C6AE2"/>
    <w:rsid w:val="007947F6"/>
    <w:rsid w:val="00823D78"/>
    <w:rsid w:val="00824A7F"/>
    <w:rsid w:val="00846AE6"/>
    <w:rsid w:val="00894B8D"/>
    <w:rsid w:val="008A380D"/>
    <w:rsid w:val="008D3F12"/>
    <w:rsid w:val="0092391F"/>
    <w:rsid w:val="009C746B"/>
    <w:rsid w:val="009D05B3"/>
    <w:rsid w:val="00A6777F"/>
    <w:rsid w:val="00A67C81"/>
    <w:rsid w:val="00A83A8C"/>
    <w:rsid w:val="00B10D6D"/>
    <w:rsid w:val="00B14D28"/>
    <w:rsid w:val="00B3020E"/>
    <w:rsid w:val="00B77590"/>
    <w:rsid w:val="00B96741"/>
    <w:rsid w:val="00BE3E96"/>
    <w:rsid w:val="00CC5B34"/>
    <w:rsid w:val="00CD2107"/>
    <w:rsid w:val="00D316BE"/>
    <w:rsid w:val="00D47E21"/>
    <w:rsid w:val="00D7019F"/>
    <w:rsid w:val="00D95282"/>
    <w:rsid w:val="00E44E71"/>
    <w:rsid w:val="00F1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C8DF-5D06-4223-A5BD-E97FB73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LENOK</cp:lastModifiedBy>
  <cp:revision>8</cp:revision>
  <cp:lastPrinted>2016-11-28T06:23:00Z</cp:lastPrinted>
  <dcterms:created xsi:type="dcterms:W3CDTF">2016-11-26T13:14:00Z</dcterms:created>
  <dcterms:modified xsi:type="dcterms:W3CDTF">2021-10-06T11:36:00Z</dcterms:modified>
</cp:coreProperties>
</file>